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48E" w:rsidRDefault="003F3DDE" w:rsidP="00B44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4532">
        <w:rPr>
          <w:rFonts w:ascii="Times New Roman" w:hAnsi="Times New Roman" w:cs="Times New Roman"/>
          <w:sz w:val="28"/>
          <w:szCs w:val="28"/>
        </w:rPr>
        <w:t>Статистические сведения</w:t>
      </w:r>
    </w:p>
    <w:p w:rsidR="00B44532" w:rsidRPr="007B71F7" w:rsidRDefault="007B71F7" w:rsidP="00B44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71F7">
        <w:rPr>
          <w:rFonts w:ascii="Times New Roman" w:hAnsi="Times New Roman" w:cs="Times New Roman"/>
          <w:sz w:val="28"/>
          <w:szCs w:val="28"/>
        </w:rPr>
        <w:t xml:space="preserve">по реализации территориальными органами федеральных органов исполнительной власти, органами исполнительной власти </w:t>
      </w:r>
      <w:r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7B71F7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 мероприятий Комплексного плана противодействия идеологии терроризма в Российской Федерации на 2019 - 2023 годы</w:t>
      </w:r>
      <w:r w:rsidR="00B44532" w:rsidRPr="007B71F7">
        <w:rPr>
          <w:rFonts w:ascii="Times New Roman" w:hAnsi="Times New Roman" w:cs="Times New Roman"/>
          <w:sz w:val="28"/>
          <w:szCs w:val="28"/>
        </w:rPr>
        <w:t xml:space="preserve"> за</w:t>
      </w:r>
      <w:r w:rsidR="00013A67">
        <w:rPr>
          <w:rFonts w:ascii="Times New Roman" w:hAnsi="Times New Roman" w:cs="Times New Roman"/>
          <w:sz w:val="28"/>
          <w:szCs w:val="28"/>
        </w:rPr>
        <w:t xml:space="preserve"> </w:t>
      </w:r>
      <w:r w:rsidR="00C065F4">
        <w:rPr>
          <w:rFonts w:ascii="Times New Roman" w:hAnsi="Times New Roman" w:cs="Times New Roman"/>
          <w:sz w:val="28"/>
          <w:szCs w:val="28"/>
        </w:rPr>
        <w:t>второе</w:t>
      </w:r>
      <w:r w:rsidR="001160E7">
        <w:rPr>
          <w:rFonts w:ascii="Times New Roman" w:hAnsi="Times New Roman" w:cs="Times New Roman"/>
          <w:sz w:val="28"/>
          <w:szCs w:val="28"/>
        </w:rPr>
        <w:t xml:space="preserve"> полугодие 202</w:t>
      </w:r>
      <w:r w:rsidR="00013A67">
        <w:rPr>
          <w:rFonts w:ascii="Times New Roman" w:hAnsi="Times New Roman" w:cs="Times New Roman"/>
          <w:sz w:val="28"/>
          <w:szCs w:val="28"/>
        </w:rPr>
        <w:t>1 года.</w:t>
      </w:r>
    </w:p>
    <w:p w:rsidR="00B44532" w:rsidRPr="007B71F7" w:rsidRDefault="00B44532" w:rsidP="00B44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4"/>
        <w:gridCol w:w="11429"/>
        <w:gridCol w:w="90"/>
        <w:gridCol w:w="2923"/>
      </w:tblGrid>
      <w:tr w:rsidR="00B44532" w:rsidRPr="00B44532" w:rsidTr="00EA2987">
        <w:tc>
          <w:tcPr>
            <w:tcW w:w="684" w:type="dxa"/>
            <w:vMerge w:val="restart"/>
            <w:vAlign w:val="center"/>
          </w:tcPr>
          <w:p w:rsidR="00B44532" w:rsidRPr="00B44532" w:rsidRDefault="00B44532" w:rsidP="00B44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429" w:type="dxa"/>
            <w:vMerge w:val="restart"/>
            <w:vAlign w:val="center"/>
          </w:tcPr>
          <w:p w:rsidR="00B44532" w:rsidRPr="00B44532" w:rsidRDefault="00B44532" w:rsidP="00B445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тчетных показателей по мероприятиям Комплексного плана</w:t>
            </w:r>
          </w:p>
        </w:tc>
        <w:tc>
          <w:tcPr>
            <w:tcW w:w="3013" w:type="dxa"/>
            <w:gridSpan w:val="2"/>
          </w:tcPr>
          <w:p w:rsidR="00B44532" w:rsidRPr="00B44532" w:rsidRDefault="00B44532" w:rsidP="00B44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EA2987" w:rsidRPr="00B44532" w:rsidTr="00867597">
        <w:tc>
          <w:tcPr>
            <w:tcW w:w="684" w:type="dxa"/>
            <w:vMerge/>
          </w:tcPr>
          <w:p w:rsidR="00EA2987" w:rsidRPr="00B44532" w:rsidRDefault="00EA2987" w:rsidP="00B4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9" w:type="dxa"/>
            <w:vMerge/>
          </w:tcPr>
          <w:p w:rsidR="00EA2987" w:rsidRPr="00B44532" w:rsidRDefault="00EA2987" w:rsidP="00B4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:rsidR="00EA2987" w:rsidRPr="00B44532" w:rsidRDefault="00C065F4" w:rsidP="005E1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44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2987" w:rsidRPr="00B44532"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  <w:r w:rsidR="00EA2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34E0" w:rsidRPr="00B44532" w:rsidTr="004C51DC">
        <w:tc>
          <w:tcPr>
            <w:tcW w:w="15126" w:type="dxa"/>
            <w:gridSpan w:val="4"/>
          </w:tcPr>
          <w:p w:rsidR="002F34E0" w:rsidRPr="00B44532" w:rsidRDefault="002F34E0" w:rsidP="002F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5pt0"/>
                <w:rFonts w:eastAsiaTheme="minorHAnsi"/>
              </w:rPr>
              <w:t>2. Меры по формированию у населения Российской Федерации антитеррористического сознания</w:t>
            </w:r>
          </w:p>
        </w:tc>
      </w:tr>
      <w:tr w:rsidR="002F34E0" w:rsidRPr="00B44532" w:rsidTr="00EA2987">
        <w:tc>
          <w:tcPr>
            <w:tcW w:w="684" w:type="dxa"/>
          </w:tcPr>
          <w:p w:rsidR="002F34E0" w:rsidRPr="00B44532" w:rsidRDefault="002F34E0" w:rsidP="002F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2" w:type="dxa"/>
            <w:gridSpan w:val="3"/>
          </w:tcPr>
          <w:p w:rsidR="002F34E0" w:rsidRPr="00B44532" w:rsidRDefault="002F34E0" w:rsidP="002F3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Theme="minorHAnsi"/>
              </w:rPr>
              <w:t>Данные о проведении общественно-политических, культурных и спортивных мероприятий, посвященных Дню солидарности в борьбе с терроризмом (3 сентября) (п. 2.1 Комплексного плана)</w:t>
            </w:r>
          </w:p>
        </w:tc>
      </w:tr>
      <w:tr w:rsidR="00EA2987" w:rsidRPr="00B44532" w:rsidTr="00B32A0F">
        <w:tc>
          <w:tcPr>
            <w:tcW w:w="684" w:type="dxa"/>
          </w:tcPr>
          <w:p w:rsidR="00EA2987" w:rsidRPr="00B44532" w:rsidRDefault="00EA2987" w:rsidP="002F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429" w:type="dxa"/>
            <w:vAlign w:val="bottom"/>
          </w:tcPr>
          <w:p w:rsidR="00EA2987" w:rsidRDefault="00EA2987" w:rsidP="002F34E0">
            <w:pPr>
              <w:pStyle w:val="20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15pt"/>
              </w:rPr>
              <w:t>Количество лиц, охваченных мероприятиями, посвященными Дню солидарности в борьбе с терроризмом</w:t>
            </w:r>
          </w:p>
        </w:tc>
        <w:tc>
          <w:tcPr>
            <w:tcW w:w="3013" w:type="dxa"/>
            <w:gridSpan w:val="2"/>
          </w:tcPr>
          <w:p w:rsidR="00EA2987" w:rsidRPr="00B44532" w:rsidRDefault="00B7543C" w:rsidP="002F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7</w:t>
            </w:r>
          </w:p>
        </w:tc>
      </w:tr>
      <w:tr w:rsidR="00EA2987" w:rsidRPr="00B44532" w:rsidTr="006376D3">
        <w:tc>
          <w:tcPr>
            <w:tcW w:w="684" w:type="dxa"/>
          </w:tcPr>
          <w:p w:rsidR="00EA2987" w:rsidRPr="00B44532" w:rsidRDefault="00EA2987" w:rsidP="002F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29" w:type="dxa"/>
            <w:vAlign w:val="bottom"/>
          </w:tcPr>
          <w:p w:rsidR="00EA2987" w:rsidRDefault="00EA2987" w:rsidP="002F34E0">
            <w:pPr>
              <w:pStyle w:val="20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2115pt"/>
              </w:rPr>
              <w:t>Количество федеральных и региональных политических деятелей, авторитетных представителей общественных и религиозных организаций, науки, культуры и спорта, привлеченных к проведению мероприятий</w:t>
            </w:r>
          </w:p>
        </w:tc>
        <w:tc>
          <w:tcPr>
            <w:tcW w:w="3013" w:type="dxa"/>
            <w:gridSpan w:val="2"/>
          </w:tcPr>
          <w:p w:rsidR="00EA2987" w:rsidRPr="00B44532" w:rsidRDefault="000F3B7B" w:rsidP="002F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34E0" w:rsidRPr="00B44532" w:rsidTr="00EA2987">
        <w:tc>
          <w:tcPr>
            <w:tcW w:w="684" w:type="dxa"/>
          </w:tcPr>
          <w:p w:rsidR="002F34E0" w:rsidRPr="00EA2987" w:rsidRDefault="002F34E0" w:rsidP="002F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2" w:type="dxa"/>
            <w:gridSpan w:val="3"/>
          </w:tcPr>
          <w:p w:rsidR="002F34E0" w:rsidRPr="00EA2987" w:rsidRDefault="002F34E0" w:rsidP="002F3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987">
              <w:rPr>
                <w:rStyle w:val="212pt"/>
                <w:rFonts w:eastAsiaTheme="minorHAnsi"/>
              </w:rPr>
              <w:t>Данные о проведении на базе образовательных организаций воспитательных и культурно-просветительских мероприятий, направленных на развитие у детей и молодежи неприятия идеологии терроризма и привитие им традиционных российских духовно-нравственных ценностей (п. 2.2.1 Комплексного плана)</w:t>
            </w:r>
          </w:p>
        </w:tc>
      </w:tr>
      <w:tr w:rsidR="00EA2987" w:rsidRPr="00B44532" w:rsidTr="00EA2987">
        <w:trPr>
          <w:trHeight w:val="563"/>
        </w:trPr>
        <w:tc>
          <w:tcPr>
            <w:tcW w:w="684" w:type="dxa"/>
          </w:tcPr>
          <w:p w:rsidR="00EA2987" w:rsidRPr="00EA2987" w:rsidRDefault="00EA2987" w:rsidP="00EA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8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519" w:type="dxa"/>
            <w:gridSpan w:val="2"/>
          </w:tcPr>
          <w:p w:rsidR="00EA2987" w:rsidRPr="00EA2987" w:rsidRDefault="00EA2987" w:rsidP="00EA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87">
              <w:rPr>
                <w:rFonts w:ascii="Times New Roman" w:hAnsi="Times New Roman" w:cs="Times New Roman"/>
                <w:sz w:val="24"/>
                <w:szCs w:val="24"/>
              </w:rPr>
              <w:t>Количество воспитательных и культурно-просветительских мероприятий, направленных на развитие у детей и молодежи неприятия идеологии терроризма и привитие традиционных российских духовно-нравственных ценностей</w:t>
            </w:r>
          </w:p>
        </w:tc>
        <w:tc>
          <w:tcPr>
            <w:tcW w:w="2923" w:type="dxa"/>
          </w:tcPr>
          <w:p w:rsidR="00EA2987" w:rsidRPr="00EA2987" w:rsidRDefault="00033EDD" w:rsidP="008B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987" w:rsidRPr="00B44532" w:rsidTr="00EA2987">
        <w:trPr>
          <w:trHeight w:val="563"/>
        </w:trPr>
        <w:tc>
          <w:tcPr>
            <w:tcW w:w="684" w:type="dxa"/>
          </w:tcPr>
          <w:p w:rsidR="00EA2987" w:rsidRPr="00EA2987" w:rsidRDefault="00EA2987" w:rsidP="00EA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8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519" w:type="dxa"/>
            <w:gridSpan w:val="2"/>
          </w:tcPr>
          <w:p w:rsidR="00EA2987" w:rsidRPr="00EA2987" w:rsidRDefault="00EA2987" w:rsidP="00EA2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987">
              <w:rPr>
                <w:rFonts w:ascii="Times New Roman" w:hAnsi="Times New Roman" w:cs="Times New Roman"/>
                <w:sz w:val="24"/>
                <w:szCs w:val="24"/>
              </w:rPr>
              <w:t>Количество лиц, охваченных указанными мероприятиями</w:t>
            </w:r>
          </w:p>
        </w:tc>
        <w:tc>
          <w:tcPr>
            <w:tcW w:w="2923" w:type="dxa"/>
          </w:tcPr>
          <w:p w:rsidR="00EA2987" w:rsidRPr="00EA2987" w:rsidRDefault="00B7543C" w:rsidP="008B4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0</w:t>
            </w:r>
          </w:p>
        </w:tc>
      </w:tr>
      <w:tr w:rsidR="002F34E0" w:rsidRPr="00B44532" w:rsidTr="00EA2987">
        <w:tc>
          <w:tcPr>
            <w:tcW w:w="684" w:type="dxa"/>
          </w:tcPr>
          <w:p w:rsidR="002F34E0" w:rsidRPr="00EA2987" w:rsidRDefault="002F34E0" w:rsidP="002F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2" w:type="dxa"/>
            <w:gridSpan w:val="3"/>
            <w:vAlign w:val="bottom"/>
          </w:tcPr>
          <w:p w:rsidR="002F34E0" w:rsidRPr="00EA2987" w:rsidRDefault="002F34E0" w:rsidP="002F3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987">
              <w:rPr>
                <w:rStyle w:val="212pt"/>
                <w:rFonts w:eastAsiaTheme="minorHAnsi"/>
              </w:rPr>
              <w:t>Данные о поддержке деятельности общественных организаций и движений, представляющих интересы молодежи, в том. числе военно-патриотических молодежных и детских объединений в субъектах Российской Федерации</w:t>
            </w:r>
            <w:r w:rsidRPr="00EA2987">
              <w:rPr>
                <w:rStyle w:val="a6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footnoteReference w:id="1"/>
            </w:r>
            <w:r w:rsidRPr="00EA2987">
              <w:rPr>
                <w:rStyle w:val="212pt"/>
                <w:rFonts w:eastAsiaTheme="minorHAnsi"/>
              </w:rPr>
              <w:t xml:space="preserve"> (п. 2.2.3 Комплексного плана</w:t>
            </w:r>
            <w:r w:rsidRPr="00EA2987">
              <w:rPr>
                <w:rStyle w:val="2115pt-2pt"/>
                <w:rFonts w:eastAsiaTheme="minorHAnsi"/>
                <w:sz w:val="24"/>
                <w:szCs w:val="24"/>
              </w:rPr>
              <w:t>)</w:t>
            </w:r>
          </w:p>
        </w:tc>
      </w:tr>
      <w:tr w:rsidR="00EA2987" w:rsidRPr="00B44532" w:rsidTr="007A2E4B">
        <w:tc>
          <w:tcPr>
            <w:tcW w:w="684" w:type="dxa"/>
          </w:tcPr>
          <w:p w:rsidR="00EA2987" w:rsidRDefault="00EA2987" w:rsidP="002F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429" w:type="dxa"/>
            <w:vAlign w:val="bottom"/>
          </w:tcPr>
          <w:p w:rsidR="00EA2987" w:rsidRDefault="00EA2987" w:rsidP="002F34E0">
            <w:pPr>
              <w:pStyle w:val="20"/>
              <w:shd w:val="clear" w:color="auto" w:fill="auto"/>
              <w:spacing w:after="0" w:line="278" w:lineRule="exact"/>
              <w:ind w:firstLine="0"/>
              <w:jc w:val="both"/>
            </w:pPr>
            <w:r>
              <w:rPr>
                <w:rStyle w:val="2115pt"/>
              </w:rPr>
              <w:t>Количество молодежных / детских / военно-патриотических объединений, в практическую деятельность которых были внедрены методические материалы по привитию неприятия идеологии терроризма</w:t>
            </w:r>
          </w:p>
        </w:tc>
        <w:tc>
          <w:tcPr>
            <w:tcW w:w="3013" w:type="dxa"/>
            <w:gridSpan w:val="2"/>
          </w:tcPr>
          <w:p w:rsidR="00EA2987" w:rsidRPr="00B44532" w:rsidRDefault="00EA2987" w:rsidP="002F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 /</w:t>
            </w:r>
          </w:p>
          <w:p w:rsidR="00EA2987" w:rsidRPr="00B44532" w:rsidRDefault="00EA2987" w:rsidP="002F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 /</w:t>
            </w:r>
          </w:p>
        </w:tc>
      </w:tr>
      <w:tr w:rsidR="00EA2987" w:rsidRPr="00B44532" w:rsidTr="00261437">
        <w:tc>
          <w:tcPr>
            <w:tcW w:w="684" w:type="dxa"/>
          </w:tcPr>
          <w:p w:rsidR="00EA2987" w:rsidRDefault="00EA2987" w:rsidP="002F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429" w:type="dxa"/>
          </w:tcPr>
          <w:p w:rsidR="00EA2987" w:rsidRDefault="00EA2987" w:rsidP="002F34E0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5pt"/>
              </w:rPr>
              <w:t>Количество молодежных / детских / военно-патриотических объединений, которым оказана государственная поддержка в работе по привитию неприятия идеологии терроризма</w:t>
            </w:r>
          </w:p>
        </w:tc>
        <w:tc>
          <w:tcPr>
            <w:tcW w:w="3013" w:type="dxa"/>
            <w:gridSpan w:val="2"/>
          </w:tcPr>
          <w:p w:rsidR="00EA2987" w:rsidRPr="00B44532" w:rsidRDefault="00EA2987" w:rsidP="002F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 /</w:t>
            </w:r>
          </w:p>
          <w:p w:rsidR="00EA2987" w:rsidRPr="00B44532" w:rsidRDefault="00EA2987" w:rsidP="002F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 /</w:t>
            </w:r>
          </w:p>
        </w:tc>
      </w:tr>
      <w:tr w:rsidR="00EA2987" w:rsidRPr="00B44532" w:rsidTr="00B36319">
        <w:tc>
          <w:tcPr>
            <w:tcW w:w="684" w:type="dxa"/>
          </w:tcPr>
          <w:p w:rsidR="00EA2987" w:rsidRDefault="00EA2987" w:rsidP="002F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29" w:type="dxa"/>
            <w:vAlign w:val="bottom"/>
          </w:tcPr>
          <w:p w:rsidR="00EA2987" w:rsidRDefault="00EA2987" w:rsidP="002F34E0">
            <w:pPr>
              <w:pStyle w:val="20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15pt"/>
              </w:rPr>
              <w:t>Объем финансовых средств, выделенных на государственную поддержку проектов по реализации Комплексного плана</w:t>
            </w:r>
          </w:p>
        </w:tc>
        <w:tc>
          <w:tcPr>
            <w:tcW w:w="3013" w:type="dxa"/>
            <w:gridSpan w:val="2"/>
          </w:tcPr>
          <w:p w:rsidR="00EA2987" w:rsidRDefault="000F3B7B" w:rsidP="002F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2987" w:rsidRPr="00B44532" w:rsidTr="002A0C42">
        <w:tc>
          <w:tcPr>
            <w:tcW w:w="684" w:type="dxa"/>
          </w:tcPr>
          <w:p w:rsidR="00EA2987" w:rsidRDefault="00EA2987" w:rsidP="002F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429" w:type="dxa"/>
            <w:vAlign w:val="bottom"/>
          </w:tcPr>
          <w:p w:rsidR="00EA2987" w:rsidRDefault="00EA2987" w:rsidP="002F34E0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5pt"/>
              </w:rPr>
              <w:t xml:space="preserve">Количество лиц, с которыми организациями, получившими государственную поддержку, проводилась работа по </w:t>
            </w:r>
            <w:r>
              <w:rPr>
                <w:rStyle w:val="2115pt"/>
              </w:rPr>
              <w:lastRenderedPageBreak/>
              <w:t>привитию неприятия идеологии терроризма</w:t>
            </w:r>
          </w:p>
        </w:tc>
        <w:tc>
          <w:tcPr>
            <w:tcW w:w="3013" w:type="dxa"/>
            <w:gridSpan w:val="2"/>
          </w:tcPr>
          <w:p w:rsidR="00EA2987" w:rsidRDefault="000F3B7B" w:rsidP="002F3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BA171F" w:rsidRPr="00B44532" w:rsidTr="00EA2987">
        <w:tc>
          <w:tcPr>
            <w:tcW w:w="684" w:type="dxa"/>
          </w:tcPr>
          <w:p w:rsidR="00BA171F" w:rsidRDefault="00BA171F" w:rsidP="00BA1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2" w:type="dxa"/>
            <w:gridSpan w:val="3"/>
            <w:vAlign w:val="bottom"/>
          </w:tcPr>
          <w:p w:rsidR="00BA171F" w:rsidRPr="00B44532" w:rsidRDefault="00A5451C" w:rsidP="00A54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Theme="minorHAnsi"/>
              </w:rPr>
              <w:t>Данные о проведении конференций, форумов, семинаров, «круглых столов» и других мероприятий по вопросам противодействия идеологии терроризма с последующим опубликованием их результатов, в том числе в сети «Интернет» (п. 4.5.1 Комплексного плана)</w:t>
            </w:r>
          </w:p>
        </w:tc>
      </w:tr>
      <w:tr w:rsidR="00EA2987" w:rsidRPr="00B44532" w:rsidTr="00E269EA">
        <w:tc>
          <w:tcPr>
            <w:tcW w:w="684" w:type="dxa"/>
          </w:tcPr>
          <w:p w:rsidR="00EA2987" w:rsidRDefault="00EA2987" w:rsidP="00A5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429" w:type="dxa"/>
            <w:vAlign w:val="bottom"/>
          </w:tcPr>
          <w:p w:rsidR="00EA2987" w:rsidRDefault="00EA2987" w:rsidP="00A5451C">
            <w:pPr>
              <w:pStyle w:val="20"/>
              <w:shd w:val="clear" w:color="auto" w:fill="auto"/>
              <w:spacing w:after="0" w:line="269" w:lineRule="exact"/>
              <w:ind w:firstLine="0"/>
              <w:jc w:val="both"/>
            </w:pPr>
            <w:r>
              <w:rPr>
                <w:rStyle w:val="2115pt"/>
              </w:rPr>
              <w:t>Проведено конференций, форумов, семинаров, «круглых столов» по вопросам противодействия идеологии терроризма</w:t>
            </w:r>
          </w:p>
        </w:tc>
        <w:tc>
          <w:tcPr>
            <w:tcW w:w="3013" w:type="dxa"/>
            <w:gridSpan w:val="2"/>
          </w:tcPr>
          <w:p w:rsidR="00EA2987" w:rsidRPr="00B44532" w:rsidRDefault="00033EDD" w:rsidP="00A5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987" w:rsidRPr="00B44532" w:rsidTr="0072337E">
        <w:tc>
          <w:tcPr>
            <w:tcW w:w="684" w:type="dxa"/>
          </w:tcPr>
          <w:p w:rsidR="00EA2987" w:rsidRDefault="00EA2987" w:rsidP="00A5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429" w:type="dxa"/>
            <w:vAlign w:val="bottom"/>
          </w:tcPr>
          <w:p w:rsidR="00EA2987" w:rsidRDefault="00EA2987" w:rsidP="00A5451C">
            <w:pPr>
              <w:pStyle w:val="20"/>
              <w:shd w:val="clear" w:color="auto" w:fill="auto"/>
              <w:spacing w:after="0" w:line="230" w:lineRule="exact"/>
              <w:ind w:firstLine="0"/>
              <w:jc w:val="both"/>
            </w:pPr>
            <w:r>
              <w:rPr>
                <w:rStyle w:val="2115pt"/>
              </w:rPr>
              <w:t>Количество наименований методических материалов, подготовленных по итогам проведенных мероприятий</w:t>
            </w:r>
          </w:p>
        </w:tc>
        <w:tc>
          <w:tcPr>
            <w:tcW w:w="3013" w:type="dxa"/>
            <w:gridSpan w:val="2"/>
          </w:tcPr>
          <w:p w:rsidR="00EA2987" w:rsidRPr="00B44532" w:rsidRDefault="00033EDD" w:rsidP="00A5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2987" w:rsidRPr="00B44532" w:rsidTr="00950CA7">
        <w:tc>
          <w:tcPr>
            <w:tcW w:w="684" w:type="dxa"/>
          </w:tcPr>
          <w:p w:rsidR="00EA2987" w:rsidRDefault="00EA2987" w:rsidP="00A5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429" w:type="dxa"/>
            <w:vAlign w:val="bottom"/>
          </w:tcPr>
          <w:p w:rsidR="00EA2987" w:rsidRDefault="00EA2987" w:rsidP="00A5451C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5pt"/>
              </w:rPr>
              <w:t>Количество сообщений в СМИ о проведенных в отчетный период конференциях, форумах, семинарах, «круглых столах» по вопросам противодействия идеологии терроризма</w:t>
            </w:r>
          </w:p>
        </w:tc>
        <w:tc>
          <w:tcPr>
            <w:tcW w:w="3013" w:type="dxa"/>
            <w:gridSpan w:val="2"/>
          </w:tcPr>
          <w:p w:rsidR="00EA2987" w:rsidRPr="00B44532" w:rsidRDefault="00033EDD" w:rsidP="00A5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451C" w:rsidRPr="00B44532" w:rsidTr="00EA2987">
        <w:tc>
          <w:tcPr>
            <w:tcW w:w="684" w:type="dxa"/>
          </w:tcPr>
          <w:p w:rsidR="00A5451C" w:rsidRDefault="00A5451C" w:rsidP="00A5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2" w:type="dxa"/>
            <w:gridSpan w:val="3"/>
            <w:vAlign w:val="bottom"/>
          </w:tcPr>
          <w:p w:rsidR="00A5451C" w:rsidRPr="00B44532" w:rsidRDefault="00A5451C" w:rsidP="00A54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Theme="minorHAnsi"/>
              </w:rPr>
              <w:t>Данные о финансировании реализации Комплексного плана</w:t>
            </w:r>
            <w:r w:rsidR="000F3B7B">
              <w:rPr>
                <w:rStyle w:val="212pt"/>
                <w:rFonts w:eastAsiaTheme="minorHAnsi"/>
              </w:rPr>
              <w:t>-</w:t>
            </w:r>
          </w:p>
        </w:tc>
      </w:tr>
      <w:tr w:rsidR="00EA2987" w:rsidRPr="00B44532" w:rsidTr="00F148A0">
        <w:tc>
          <w:tcPr>
            <w:tcW w:w="684" w:type="dxa"/>
          </w:tcPr>
          <w:p w:rsidR="00EA2987" w:rsidRDefault="00EA2987" w:rsidP="00A5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429" w:type="dxa"/>
            <w:vAlign w:val="bottom"/>
          </w:tcPr>
          <w:p w:rsidR="00EA2987" w:rsidRDefault="00EA2987" w:rsidP="00A5451C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5pt"/>
              </w:rPr>
              <w:t>Выделено финансовых средств (из бюджета субъекта Российской Федерации / из бюджета муниципалитетов / внебюджетных источников)</w:t>
            </w:r>
          </w:p>
        </w:tc>
        <w:tc>
          <w:tcPr>
            <w:tcW w:w="3013" w:type="dxa"/>
            <w:gridSpan w:val="2"/>
          </w:tcPr>
          <w:p w:rsidR="00EA2987" w:rsidRPr="00B44532" w:rsidRDefault="00EA2987" w:rsidP="00A5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 /</w:t>
            </w:r>
          </w:p>
          <w:p w:rsidR="00EA2987" w:rsidRPr="00B44532" w:rsidRDefault="00EA2987" w:rsidP="00A5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 /</w:t>
            </w:r>
          </w:p>
        </w:tc>
      </w:tr>
      <w:tr w:rsidR="00EA2987" w:rsidRPr="00B44532" w:rsidTr="00203B7B">
        <w:tc>
          <w:tcPr>
            <w:tcW w:w="684" w:type="dxa"/>
          </w:tcPr>
          <w:p w:rsidR="00EA2987" w:rsidRDefault="00EA2987" w:rsidP="00A5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429" w:type="dxa"/>
            <w:vAlign w:val="bottom"/>
          </w:tcPr>
          <w:p w:rsidR="00EA2987" w:rsidRDefault="00EA2987" w:rsidP="00A5451C">
            <w:pPr>
              <w:pStyle w:val="20"/>
              <w:shd w:val="clear" w:color="auto" w:fill="auto"/>
              <w:spacing w:after="0" w:line="274" w:lineRule="exact"/>
              <w:ind w:firstLine="0"/>
              <w:jc w:val="both"/>
            </w:pPr>
            <w:r>
              <w:rPr>
                <w:rStyle w:val="2115pt"/>
              </w:rPr>
              <w:t>Реализовано финансовых средств (из бюджета субъекта Российской Федерации / из бюджета муниципалитетов / внебюджетных источников)</w:t>
            </w:r>
          </w:p>
        </w:tc>
        <w:tc>
          <w:tcPr>
            <w:tcW w:w="3013" w:type="dxa"/>
            <w:gridSpan w:val="2"/>
          </w:tcPr>
          <w:p w:rsidR="00EA2987" w:rsidRPr="00B44532" w:rsidRDefault="00EA2987" w:rsidP="00A5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 /</w:t>
            </w:r>
          </w:p>
          <w:p w:rsidR="00EA2987" w:rsidRPr="00B44532" w:rsidRDefault="00EA2987" w:rsidP="00A5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 /</w:t>
            </w:r>
          </w:p>
        </w:tc>
      </w:tr>
    </w:tbl>
    <w:p w:rsidR="00B44532" w:rsidRDefault="00B44532" w:rsidP="00B445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2049" w:rsidRDefault="00C02049" w:rsidP="00C020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CD8" w:rsidRDefault="008B4CD8" w:rsidP="00A54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</w:t>
      </w:r>
    </w:p>
    <w:p w:rsidR="00A5451C" w:rsidRDefault="008B4CD8" w:rsidP="00A54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Усть-Илим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Н. Кузнецова</w:t>
      </w:r>
    </w:p>
    <w:p w:rsidR="008B4CD8" w:rsidRDefault="008B4CD8" w:rsidP="00A54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CD8" w:rsidRPr="008B4CD8" w:rsidRDefault="008B4CD8" w:rsidP="00A545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4CD8">
        <w:rPr>
          <w:rFonts w:ascii="Times New Roman" w:hAnsi="Times New Roman" w:cs="Times New Roman"/>
          <w:sz w:val="20"/>
          <w:szCs w:val="20"/>
        </w:rPr>
        <w:t>Исп.: Лебедева О.А. (62122доб. 6)</w:t>
      </w:r>
    </w:p>
    <w:sectPr w:rsidR="008B4CD8" w:rsidRPr="008B4CD8" w:rsidSect="00B44532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679" w:rsidRDefault="00776679" w:rsidP="00B44532">
      <w:pPr>
        <w:spacing w:after="0" w:line="240" w:lineRule="auto"/>
      </w:pPr>
      <w:r>
        <w:separator/>
      </w:r>
    </w:p>
  </w:endnote>
  <w:endnote w:type="continuationSeparator" w:id="0">
    <w:p w:rsidR="00776679" w:rsidRDefault="00776679" w:rsidP="00B44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679" w:rsidRDefault="00776679" w:rsidP="00B44532">
      <w:pPr>
        <w:spacing w:after="0" w:line="240" w:lineRule="auto"/>
      </w:pPr>
      <w:r>
        <w:separator/>
      </w:r>
    </w:p>
  </w:footnote>
  <w:footnote w:type="continuationSeparator" w:id="0">
    <w:p w:rsidR="00776679" w:rsidRDefault="00776679" w:rsidP="00B44532">
      <w:pPr>
        <w:spacing w:after="0" w:line="240" w:lineRule="auto"/>
      </w:pPr>
      <w:r>
        <w:continuationSeparator/>
      </w:r>
    </w:p>
  </w:footnote>
  <w:footnote w:id="1">
    <w:p w:rsidR="002F34E0" w:rsidRPr="002F34E0" w:rsidRDefault="002F34E0">
      <w:pPr>
        <w:pStyle w:val="a4"/>
        <w:rPr>
          <w:rFonts w:ascii="Times New Roman" w:hAnsi="Times New Roman" w:cs="Times New Roman"/>
        </w:rPr>
      </w:pPr>
      <w:r w:rsidRPr="002F34E0">
        <w:rPr>
          <w:rStyle w:val="a6"/>
          <w:rFonts w:ascii="Times New Roman" w:hAnsi="Times New Roman" w:cs="Times New Roman"/>
        </w:rPr>
        <w:footnoteRef/>
      </w:r>
      <w:r w:rsidRPr="002F34E0">
        <w:rPr>
          <w:rFonts w:ascii="Times New Roman" w:hAnsi="Times New Roman" w:cs="Times New Roman"/>
        </w:rPr>
        <w:t xml:space="preserve"> Сведения об организациях (в том числе их численность) и информация о характере оказанной помощи, а также о результатах реализации поддержанных творческ</w:t>
      </w:r>
      <w:r w:rsidR="003D4460">
        <w:rPr>
          <w:rFonts w:ascii="Times New Roman" w:hAnsi="Times New Roman" w:cs="Times New Roman"/>
        </w:rPr>
        <w:t>их проектов отражаются в отчет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532"/>
    <w:rsid w:val="0001028F"/>
    <w:rsid w:val="00013A67"/>
    <w:rsid w:val="00033EDD"/>
    <w:rsid w:val="000F3B7B"/>
    <w:rsid w:val="0011609F"/>
    <w:rsid w:val="001160E7"/>
    <w:rsid w:val="002F34E0"/>
    <w:rsid w:val="003D4460"/>
    <w:rsid w:val="003F3DDE"/>
    <w:rsid w:val="00415013"/>
    <w:rsid w:val="00424729"/>
    <w:rsid w:val="0049328B"/>
    <w:rsid w:val="004A3AC3"/>
    <w:rsid w:val="004D0484"/>
    <w:rsid w:val="00591E63"/>
    <w:rsid w:val="005E144B"/>
    <w:rsid w:val="006408A3"/>
    <w:rsid w:val="00650BF3"/>
    <w:rsid w:val="007247A3"/>
    <w:rsid w:val="00731993"/>
    <w:rsid w:val="00747751"/>
    <w:rsid w:val="00776679"/>
    <w:rsid w:val="007B71F7"/>
    <w:rsid w:val="007E348E"/>
    <w:rsid w:val="008316F8"/>
    <w:rsid w:val="008B4CD8"/>
    <w:rsid w:val="008D5789"/>
    <w:rsid w:val="00A458D8"/>
    <w:rsid w:val="00A5451C"/>
    <w:rsid w:val="00B31199"/>
    <w:rsid w:val="00B44532"/>
    <w:rsid w:val="00B7543C"/>
    <w:rsid w:val="00BA171F"/>
    <w:rsid w:val="00C02049"/>
    <w:rsid w:val="00C065F4"/>
    <w:rsid w:val="00CF5109"/>
    <w:rsid w:val="00E02A89"/>
    <w:rsid w:val="00E4604F"/>
    <w:rsid w:val="00E72F90"/>
    <w:rsid w:val="00EA2987"/>
    <w:rsid w:val="00F5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6102D"/>
  <w15:chartTrackingRefBased/>
  <w15:docId w15:val="{F9B458B3-AB99-49F2-85E5-8BF73E8E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4453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4453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44532"/>
    <w:rPr>
      <w:vertAlign w:val="superscript"/>
    </w:rPr>
  </w:style>
  <w:style w:type="character" w:customStyle="1" w:styleId="3">
    <w:name w:val="Основной текст (3)_"/>
    <w:basedOn w:val="a0"/>
    <w:link w:val="30"/>
    <w:rsid w:val="00B44532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4453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12pt">
    <w:name w:val="Основной текст (2) + 12 pt;Курсив"/>
    <w:basedOn w:val="a0"/>
    <w:rsid w:val="00B445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-2pt">
    <w:name w:val="Основной текст (2) + 11;5 pt;Курсив;Интервал -2 pt"/>
    <w:basedOn w:val="a0"/>
    <w:rsid w:val="00B445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445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5pt">
    <w:name w:val="Основной текст (2) + 11;5 pt"/>
    <w:basedOn w:val="2"/>
    <w:rsid w:val="00B4453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44532"/>
    <w:pPr>
      <w:widowControl w:val="0"/>
      <w:shd w:val="clear" w:color="auto" w:fill="FFFFFF"/>
      <w:spacing w:after="360" w:line="322" w:lineRule="exact"/>
      <w:ind w:firstLine="9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5pt0">
    <w:name w:val="Основной текст (2) + 11;5 pt;Полужирный"/>
    <w:basedOn w:val="2"/>
    <w:rsid w:val="00E46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2F34E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2F34E0"/>
    <w:pPr>
      <w:widowControl w:val="0"/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FCD3-97F5-4EE4-B5C3-4BA4549C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ергеевич Пасынков</dc:creator>
  <cp:keywords/>
  <dc:description/>
  <cp:lastModifiedBy>EA_Plevako</cp:lastModifiedBy>
  <cp:revision>5</cp:revision>
  <dcterms:created xsi:type="dcterms:W3CDTF">2021-11-26T04:58:00Z</dcterms:created>
  <dcterms:modified xsi:type="dcterms:W3CDTF">2021-12-03T08:41:00Z</dcterms:modified>
</cp:coreProperties>
</file>